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/>
          <w:sz w:val="36"/>
          <w:szCs w:val="36"/>
          <w:lang w:val="en-US" w:eastAsia="it-IT"/>
        </w:rPr>
        <w:id w:val="-1504275454"/>
        <w:lock w:val="contentLocked"/>
        <w:placeholder>
          <w:docPart w:val="DefaultPlaceholder_-1854013440"/>
        </w:placeholder>
        <w:group/>
      </w:sdtPr>
      <w:sdtEndPr>
        <w:rPr>
          <w:rFonts w:ascii="Times New Roman" w:eastAsia="MS Mincho" w:hAnsi="Times New Roman"/>
          <w:sz w:val="24"/>
          <w:szCs w:val="24"/>
          <w:lang w:val="it-IT" w:eastAsia="ja-JP"/>
        </w:rPr>
      </w:sdtEndPr>
      <w:sdtContent>
        <w:p w:rsidR="00781003" w:rsidRDefault="00781003" w:rsidP="00781003">
          <w:pPr>
            <w:jc w:val="center"/>
            <w:rPr>
              <w:rFonts w:ascii="Verdana" w:eastAsia="Times New Roman" w:hAnsi="Verdana"/>
              <w:sz w:val="36"/>
              <w:szCs w:val="36"/>
              <w:lang w:val="en-US" w:eastAsia="it-IT"/>
            </w:rPr>
          </w:pPr>
          <w:r>
            <w:rPr>
              <w:rFonts w:ascii="Verdana" w:eastAsia="Times New Roman" w:hAnsi="Verdana"/>
              <w:sz w:val="36"/>
              <w:szCs w:val="36"/>
              <w:lang w:val="en-US" w:eastAsia="it-IT"/>
            </w:rPr>
            <w:t>BUYER’s FORM</w:t>
          </w:r>
        </w:p>
        <w:p w:rsidR="00781003" w:rsidRDefault="00781003" w:rsidP="00781003">
          <w:pPr>
            <w:rPr>
              <w:rFonts w:ascii="Verdana" w:eastAsia="Times New Roman" w:hAnsi="Verdana"/>
              <w:lang w:val="en-US" w:eastAsia="it-IT"/>
            </w:rPr>
          </w:pPr>
        </w:p>
        <w:p w:rsidR="00781003" w:rsidRDefault="00781003" w:rsidP="00781003">
          <w:pPr>
            <w:rPr>
              <w:rFonts w:ascii="Verdana" w:eastAsia="Times New Roman" w:hAnsi="Verdana"/>
              <w:lang w:val="en-US" w:eastAsia="it-IT"/>
            </w:rPr>
          </w:pPr>
        </w:p>
        <w:p w:rsidR="00781003" w:rsidRDefault="00781003" w:rsidP="00781003">
          <w:pPr>
            <w:spacing w:line="240" w:lineRule="exact"/>
            <w:rPr>
              <w:rFonts w:ascii="Verdana" w:eastAsia="Times New Roman" w:hAnsi="Verdana" w:cs="Arial"/>
              <w:color w:val="FF0000"/>
              <w:sz w:val="22"/>
              <w:szCs w:val="22"/>
              <w:lang w:val="en-GB" w:eastAsia="it-IT"/>
            </w:rPr>
          </w:pPr>
          <w:r>
            <w:rPr>
              <w:rFonts w:ascii="Verdana" w:eastAsia="Times New Roman" w:hAnsi="Verdana" w:cs="Arial"/>
              <w:color w:val="FF0000"/>
              <w:sz w:val="22"/>
              <w:szCs w:val="22"/>
              <w:lang w:val="en-GB" w:eastAsia="it-IT"/>
            </w:rPr>
            <w:t>PLEASE WRITE IN CAPITAL LETTERS</w:t>
          </w:r>
        </w:p>
        <w:p w:rsidR="00781003" w:rsidRDefault="00781003" w:rsidP="00781003">
          <w:pPr>
            <w:spacing w:line="240" w:lineRule="exact"/>
            <w:rPr>
              <w:rFonts w:ascii="Verdana" w:eastAsia="Times New Roman" w:hAnsi="Verdana" w:cs="Arial"/>
              <w:sz w:val="22"/>
              <w:szCs w:val="22"/>
              <w:lang w:val="en-GB" w:eastAsia="it-IT"/>
            </w:rPr>
          </w:pPr>
        </w:p>
        <w:tbl>
          <w:tblPr>
            <w:tblW w:w="104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0425"/>
          </w:tblGrid>
          <w:tr w:rsidR="00781003" w:rsidRPr="00A66DA1" w:rsidTr="00781003">
            <w:tc>
              <w:tcPr>
                <w:tcW w:w="10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1003" w:rsidRDefault="00781003">
                <w:pPr>
                  <w:spacing w:line="360" w:lineRule="auto"/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</w:pPr>
                <w:r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  <w:t>Company Name:</w:t>
                </w:r>
                <w:r w:rsidR="00B801B8"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  <w:t xml:space="preserve"> </w:t>
                </w:r>
                <w:sdt>
                  <w:sdtPr>
                    <w:rPr>
                      <w:rFonts w:ascii="Verdana" w:eastAsia="Times New Roman" w:hAnsi="Verdana" w:cs="Arial"/>
                      <w:sz w:val="22"/>
                      <w:szCs w:val="22"/>
                      <w:lang w:val="en-GB" w:eastAsia="it-IT"/>
                    </w:rPr>
                    <w:id w:val="140018261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A66DA1" w:rsidRPr="00A66DA1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  <w:tr w:rsidR="00781003" w:rsidRPr="00A66DA1" w:rsidTr="00781003">
            <w:tc>
              <w:tcPr>
                <w:tcW w:w="10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1003" w:rsidRDefault="00781003">
                <w:pPr>
                  <w:spacing w:line="360" w:lineRule="auto"/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</w:pPr>
                <w:r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  <w:t>Country</w:t>
                </w:r>
                <w:r>
                  <w:rPr>
                    <w:rFonts w:ascii="Verdana" w:eastAsia="Times New Roman" w:hAnsi="Verdana" w:cs="Arial"/>
                    <w:sz w:val="22"/>
                    <w:szCs w:val="22"/>
                    <w:lang w:val="fr-FR" w:eastAsia="it-IT"/>
                  </w:rPr>
                  <w:t>:</w:t>
                </w:r>
                <w:sdt>
                  <w:sdtPr>
                    <w:rPr>
                      <w:rFonts w:ascii="Verdana" w:eastAsia="Times New Roman" w:hAnsi="Verdana" w:cs="Arial"/>
                      <w:sz w:val="22"/>
                      <w:szCs w:val="22"/>
                      <w:lang w:val="fr-FR" w:eastAsia="it-IT"/>
                    </w:rPr>
                    <w:id w:val="207762887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A66DA1" w:rsidRPr="00A66DA1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  <w:tr w:rsidR="00781003" w:rsidRPr="00A66DA1" w:rsidTr="00781003">
            <w:tc>
              <w:tcPr>
                <w:tcW w:w="10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1003" w:rsidRDefault="00781003">
                <w:pPr>
                  <w:spacing w:line="360" w:lineRule="auto"/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</w:pPr>
                <w:r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  <w:t>First Name.</w:t>
                </w:r>
                <w:sdt>
                  <w:sdtPr>
                    <w:rPr>
                      <w:rFonts w:ascii="Verdana" w:eastAsia="Times New Roman" w:hAnsi="Verdana" w:cs="Arial"/>
                      <w:sz w:val="22"/>
                      <w:szCs w:val="22"/>
                      <w:lang w:val="en-GB" w:eastAsia="it-IT"/>
                    </w:rPr>
                    <w:id w:val="54349062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A66DA1" w:rsidRPr="00A66DA1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  <w:tr w:rsidR="00781003" w:rsidRPr="00A66DA1" w:rsidTr="00781003">
            <w:tc>
              <w:tcPr>
                <w:tcW w:w="10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1003" w:rsidRDefault="00781003">
                <w:pPr>
                  <w:spacing w:line="360" w:lineRule="auto"/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</w:pPr>
                <w:r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  <w:t>Last Name:</w:t>
                </w:r>
                <w:sdt>
                  <w:sdtPr>
                    <w:rPr>
                      <w:rFonts w:ascii="Verdana" w:eastAsia="Times New Roman" w:hAnsi="Verdana" w:cs="Arial"/>
                      <w:sz w:val="22"/>
                      <w:szCs w:val="22"/>
                      <w:lang w:val="en-GB" w:eastAsia="it-IT"/>
                    </w:rPr>
                    <w:id w:val="113345243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A66DA1" w:rsidRPr="00A66DA1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  <w:tr w:rsidR="00781003" w:rsidRPr="00A66DA1" w:rsidTr="00781003">
            <w:tc>
              <w:tcPr>
                <w:tcW w:w="10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1003" w:rsidRDefault="00781003">
                <w:pPr>
                  <w:spacing w:line="360" w:lineRule="auto"/>
                  <w:rPr>
                    <w:rFonts w:ascii="Verdana" w:eastAsia="Times New Roman" w:hAnsi="Verdana" w:cs="Arial"/>
                    <w:sz w:val="22"/>
                    <w:szCs w:val="22"/>
                    <w:lang w:val="fr-FR" w:eastAsia="it-IT"/>
                  </w:rPr>
                </w:pPr>
                <w:r>
                  <w:rPr>
                    <w:rFonts w:ascii="Verdana" w:eastAsia="Times New Roman" w:hAnsi="Verdana" w:cs="Arial"/>
                    <w:sz w:val="22"/>
                    <w:szCs w:val="22"/>
                    <w:lang w:val="en-US" w:eastAsia="it-IT"/>
                  </w:rPr>
                  <w:t>E-mail address:</w:t>
                </w:r>
                <w:sdt>
                  <w:sdtPr>
                    <w:rPr>
                      <w:rFonts w:ascii="Verdana" w:eastAsia="Times New Roman" w:hAnsi="Verdana" w:cs="Arial"/>
                      <w:sz w:val="22"/>
                      <w:szCs w:val="22"/>
                      <w:lang w:val="en-US" w:eastAsia="it-IT"/>
                    </w:rPr>
                    <w:id w:val="-110180505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A66DA1" w:rsidRPr="00A66DA1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  <w:tr w:rsidR="00781003" w:rsidRPr="00A66DA1" w:rsidTr="00781003">
            <w:tc>
              <w:tcPr>
                <w:tcW w:w="10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781003" w:rsidRDefault="00781003">
                <w:pPr>
                  <w:spacing w:line="360" w:lineRule="auto"/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</w:pPr>
                <w:r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  <w:t>PHONE:</w:t>
                </w:r>
                <w:sdt>
                  <w:sdtPr>
                    <w:rPr>
                      <w:rFonts w:ascii="Verdana" w:eastAsia="Times New Roman" w:hAnsi="Verdana" w:cs="Arial"/>
                      <w:sz w:val="22"/>
                      <w:szCs w:val="22"/>
                      <w:lang w:val="en-GB" w:eastAsia="it-IT"/>
                    </w:rPr>
                    <w:id w:val="163752785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A66DA1" w:rsidRPr="00A66DA1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  <w:tr w:rsidR="00781003" w:rsidRPr="00A66DA1" w:rsidTr="00781003">
            <w:tc>
              <w:tcPr>
                <w:tcW w:w="10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1003" w:rsidRDefault="00781003">
                <w:pPr>
                  <w:spacing w:line="360" w:lineRule="auto"/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</w:pPr>
                <w:r>
                  <w:rPr>
                    <w:rFonts w:ascii="Verdana" w:eastAsia="Times New Roman" w:hAnsi="Verdana" w:cs="Arial"/>
                    <w:sz w:val="22"/>
                    <w:szCs w:val="22"/>
                    <w:lang w:val="en-GB" w:eastAsia="it-IT"/>
                  </w:rPr>
                  <w:t>WEB</w:t>
                </w:r>
                <w:r>
                  <w:rPr>
                    <w:rFonts w:ascii="Verdana" w:eastAsia="Times New Roman" w:hAnsi="Verdana" w:cs="Arial"/>
                    <w:sz w:val="22"/>
                    <w:szCs w:val="22"/>
                    <w:lang w:val="en-US" w:eastAsia="it-IT"/>
                  </w:rPr>
                  <w:t>:</w:t>
                </w:r>
                <w:sdt>
                  <w:sdtPr>
                    <w:rPr>
                      <w:rFonts w:ascii="Verdana" w:eastAsia="Times New Roman" w:hAnsi="Verdana" w:cs="Arial"/>
                      <w:sz w:val="22"/>
                      <w:szCs w:val="22"/>
                      <w:lang w:val="en-US" w:eastAsia="it-IT"/>
                    </w:rPr>
                    <w:id w:val="-8153536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A66DA1" w:rsidRPr="00A66DA1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sdtContent>
                </w:sdt>
              </w:p>
            </w:tc>
          </w:tr>
        </w:tbl>
        <w:p w:rsidR="00781003" w:rsidRDefault="00781003" w:rsidP="00781003">
          <w:pPr>
            <w:spacing w:line="360" w:lineRule="auto"/>
            <w:rPr>
              <w:rFonts w:ascii="Verdana" w:eastAsia="Times New Roman" w:hAnsi="Verdana" w:cs="Arial"/>
              <w:sz w:val="22"/>
              <w:szCs w:val="22"/>
              <w:lang w:val="en-GB" w:eastAsia="it-IT"/>
            </w:rPr>
          </w:pPr>
        </w:p>
        <w:p w:rsidR="00781003" w:rsidRDefault="00781003" w:rsidP="00781003">
          <w:pPr>
            <w:rPr>
              <w:rFonts w:ascii="Verdana" w:eastAsia="Times New Roman" w:hAnsi="Verdana" w:cs="Arial"/>
              <w:sz w:val="22"/>
              <w:szCs w:val="22"/>
              <w:lang w:val="en-GB" w:eastAsia="it-IT"/>
            </w:rPr>
          </w:pPr>
          <w:r>
            <w:rPr>
              <w:rFonts w:ascii="Verdana" w:eastAsia="Times New Roman" w:hAnsi="Verdana" w:cs="Arial"/>
              <w:sz w:val="22"/>
              <w:szCs w:val="22"/>
              <w:lang w:val="en-GB" w:eastAsia="it-IT"/>
            </w:rPr>
            <w:t>SHORT COMPANY PROFILE:</w:t>
          </w:r>
        </w:p>
        <w:p w:rsidR="00BE05C5" w:rsidRDefault="00BE05C5" w:rsidP="00781003">
          <w:pPr>
            <w:rPr>
              <w:rFonts w:ascii="Verdana" w:eastAsia="Times New Roman" w:hAnsi="Verdana" w:cs="Arial"/>
              <w:sz w:val="22"/>
              <w:szCs w:val="22"/>
              <w:lang w:val="en-GB" w:eastAsia="it-IT"/>
            </w:rPr>
          </w:pPr>
        </w:p>
        <w:sdt>
          <w:sdtPr>
            <w:rPr>
              <w:rFonts w:ascii="Verdana" w:eastAsia="Times New Roman" w:hAnsi="Verdana"/>
              <w:sz w:val="22"/>
              <w:szCs w:val="22"/>
              <w:lang w:val="en-US" w:eastAsia="it-IT"/>
            </w:rPr>
            <w:id w:val="925079157"/>
            <w:placeholder>
              <w:docPart w:val="DefaultPlaceholder_-1854013440"/>
            </w:placeholder>
            <w:text/>
          </w:sdtPr>
          <w:sdtEndPr/>
          <w:sdtContent>
            <w:p w:rsidR="00A66DA1" w:rsidRDefault="00A66DA1" w:rsidP="00A66DA1">
              <w:pP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</w:pPr>
              <w: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  <w:t>________________________________________________________________________________________________________________________________________________</w:t>
              </w:r>
            </w:p>
          </w:sdtContent>
        </w:sdt>
        <w:p w:rsidR="00781003" w:rsidRDefault="00781003" w:rsidP="00781003">
          <w:pPr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</w:p>
        <w:p w:rsidR="00781003" w:rsidRDefault="00781003" w:rsidP="00781003">
          <w:pPr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</w:pPr>
          <w:r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  <w:t>Job Title:</w:t>
          </w:r>
          <w:r>
            <w:rPr>
              <w:rFonts w:ascii="Verdana" w:eastAsia="Times New Roman" w:hAnsi="Verdana" w:cs="Arial"/>
              <w:b/>
              <w:bCs/>
              <w:sz w:val="20"/>
              <w:szCs w:val="20"/>
              <w:highlight w:val="yellow"/>
              <w:lang w:val="en-US" w:eastAsia="it-IT"/>
            </w:rPr>
            <w:t xml:space="preserve"> single choice</w:t>
          </w:r>
        </w:p>
        <w:p w:rsidR="00781003" w:rsidRDefault="00781003" w:rsidP="00781003">
          <w:pPr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</w:p>
        <w:p w:rsidR="00781003" w:rsidRDefault="00755137" w:rsidP="00781003">
          <w:pPr>
            <w:spacing w:line="300" w:lineRule="exact"/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it-IT"/>
              </w:rPr>
              <w:id w:val="1257481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 w:rsidRPr="00A66DA1"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lang w:val="en-GB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Owner</w:t>
          </w:r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 / Partner/</w:t>
          </w:r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 xml:space="preserve"> Managing Director</w:t>
          </w:r>
        </w:p>
        <w:p w:rsidR="00781003" w:rsidRDefault="00755137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821317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Director: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466168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Commercial/Sales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28835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Production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160129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Logistic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618226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Research and Development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1955213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Import/export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188930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Purchase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129255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Planning office /Design</w:t>
          </w:r>
        </w:p>
        <w:p w:rsidR="00781003" w:rsidRDefault="00755137" w:rsidP="00781003">
          <w:pPr>
            <w:spacing w:line="300" w:lineRule="exact"/>
            <w:ind w:firstLine="709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2036261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Maintenance</w:t>
          </w:r>
        </w:p>
        <w:p w:rsidR="00781003" w:rsidRDefault="00755137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153445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Technician/Engineer</w:t>
          </w:r>
        </w:p>
        <w:p w:rsidR="00781003" w:rsidRDefault="00755137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1781762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DA1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Other, specify</w:t>
          </w: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339089187"/>
              <w:placeholder>
                <w:docPart w:val="DefaultPlaceholder_-1854013440"/>
              </w:placeholder>
              <w:text/>
            </w:sdtPr>
            <w:sdtEndPr/>
            <w:sdtContent>
              <w:r w:rsidR="00781003">
                <w:rPr>
                  <w:rFonts w:ascii="Verdana" w:eastAsia="Times New Roman" w:hAnsi="Verdana" w:cs="Arial"/>
                  <w:sz w:val="20"/>
                  <w:szCs w:val="20"/>
                  <w:lang w:val="en-US" w:eastAsia="it-IT"/>
                </w:rPr>
                <w:t>__________________</w:t>
              </w:r>
            </w:sdtContent>
          </w:sdt>
        </w:p>
        <w:p w:rsidR="00781003" w:rsidRPr="00A66DA1" w:rsidRDefault="00781003" w:rsidP="00781003">
          <w:pPr>
            <w:rPr>
              <w:lang w:val="en-GB"/>
            </w:rPr>
          </w:pPr>
        </w:p>
        <w:p w:rsidR="00781003" w:rsidRPr="00A66DA1" w:rsidRDefault="00781003" w:rsidP="00781003">
          <w:pPr>
            <w:rPr>
              <w:lang w:val="en-GB"/>
            </w:rPr>
          </w:pPr>
        </w:p>
        <w:p w:rsidR="00781003" w:rsidRPr="00A66DA1" w:rsidRDefault="00781003" w:rsidP="00781003">
          <w:pPr>
            <w:rPr>
              <w:lang w:val="en-GB"/>
            </w:rPr>
          </w:pPr>
        </w:p>
        <w:p w:rsidR="00781003" w:rsidRPr="00A66DA1" w:rsidRDefault="00781003" w:rsidP="00781003">
          <w:pPr>
            <w:rPr>
              <w:lang w:val="en-GB"/>
            </w:rPr>
          </w:pPr>
        </w:p>
        <w:p w:rsidR="00781003" w:rsidRPr="00A66DA1" w:rsidRDefault="00781003" w:rsidP="00781003">
          <w:pPr>
            <w:rPr>
              <w:lang w:val="en-GB"/>
            </w:rPr>
          </w:pPr>
        </w:p>
        <w:p w:rsidR="00781003" w:rsidRPr="00A66DA1" w:rsidRDefault="00781003" w:rsidP="00781003">
          <w:pPr>
            <w:rPr>
              <w:lang w:val="en-GB"/>
            </w:rPr>
          </w:pPr>
        </w:p>
        <w:p w:rsidR="00BE05C5" w:rsidRDefault="00BE05C5" w:rsidP="00781003">
          <w:pPr>
            <w:spacing w:line="360" w:lineRule="auto"/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</w:pPr>
        </w:p>
        <w:p w:rsidR="00781003" w:rsidRDefault="00781003" w:rsidP="00781003">
          <w:pPr>
            <w:spacing w:line="360" w:lineRule="auto"/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  <w:r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  <w:lastRenderedPageBreak/>
            <w:t xml:space="preserve">Business </w:t>
          </w:r>
          <w:proofErr w:type="gramStart"/>
          <w:r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  <w:t>Activity :</w:t>
          </w:r>
          <w:proofErr w:type="gramEnd"/>
          <w:r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  <w:t xml:space="preserve"> </w:t>
          </w:r>
          <w:r>
            <w:rPr>
              <w:rFonts w:ascii="Verdana" w:eastAsia="Times New Roman" w:hAnsi="Verdana" w:cs="Arial"/>
              <w:b/>
              <w:sz w:val="20"/>
              <w:szCs w:val="20"/>
              <w:highlight w:val="yellow"/>
              <w:lang w:val="en-US" w:eastAsia="it-IT"/>
            </w:rPr>
            <w:t>single choice</w:t>
          </w:r>
        </w:p>
        <w:p w:rsidR="00781003" w:rsidRDefault="00755137" w:rsidP="00627CB7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2011942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Distributors/</w:t>
          </w:r>
          <w:r w:rsidR="00781003">
            <w:rPr>
              <w:rFonts w:ascii="Verdana" w:eastAsia="Times New Roman" w:hAnsi="Verdana" w:cs="Arial"/>
              <w:sz w:val="20"/>
              <w:lang w:val="en-US" w:eastAsia="it-IT"/>
            </w:rPr>
            <w:t xml:space="preserve"> Representatives</w:t>
          </w:r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 </w:t>
          </w:r>
        </w:p>
        <w:p w:rsidR="00781003" w:rsidRDefault="00755137" w:rsidP="00627CB7">
          <w:pPr>
            <w:spacing w:line="300" w:lineRule="exact"/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-28751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Trucking Company</w:t>
          </w:r>
          <w:r w:rsidR="00627CB7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 xml:space="preserve">, </w:t>
          </w:r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Freight Forwarding Company</w:t>
          </w:r>
        </w:p>
        <w:p w:rsidR="00781003" w:rsidRDefault="00755137" w:rsidP="00627CB7">
          <w:pPr>
            <w:spacing w:line="300" w:lineRule="exact"/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2054423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Public transport Company</w:t>
          </w:r>
        </w:p>
        <w:p w:rsidR="00781003" w:rsidRDefault="00755137" w:rsidP="00627CB7">
          <w:pPr>
            <w:spacing w:line="300" w:lineRule="exact"/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122694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Rent/Hire company</w:t>
          </w:r>
        </w:p>
        <w:p w:rsidR="00627CB7" w:rsidRDefault="00755137" w:rsidP="00627CB7">
          <w:pPr>
            <w:spacing w:before="120" w:after="120" w:line="300" w:lineRule="exact"/>
            <w:contextualSpacing/>
            <w:jc w:val="both"/>
            <w:rPr>
              <w:rFonts w:ascii="Verdana" w:eastAsia="Times New Roman" w:hAnsi="Verdana" w:cs="Arial"/>
              <w:bCs/>
              <w:sz w:val="20"/>
              <w:szCs w:val="20"/>
              <w:lang w:val="en-US" w:eastAsia="en-GB" w:bidi="en-GB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1594665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627CB7" w:rsidRPr="00627CB7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 xml:space="preserve">Dealers/ </w:t>
          </w:r>
          <w:r w:rsidR="00627CB7" w:rsidRPr="00627CB7">
            <w:rPr>
              <w:rFonts w:ascii="Verdana" w:eastAsia="Times New Roman" w:hAnsi="Verdana" w:cs="Arial"/>
              <w:bCs/>
              <w:sz w:val="20"/>
              <w:szCs w:val="20"/>
              <w:lang w:val="en-US" w:eastAsia="en-GB" w:bidi="en-GB"/>
            </w:rPr>
            <w:t>After sales network</w:t>
          </w:r>
        </w:p>
        <w:p w:rsidR="00781003" w:rsidRDefault="00755137" w:rsidP="00627CB7">
          <w:pPr>
            <w:spacing w:line="300" w:lineRule="exact"/>
            <w:rPr>
              <w:rFonts w:ascii="Verdana" w:eastAsia="Times New Roman" w:hAnsi="Verdana" w:cs="Arial"/>
              <w:bCs/>
              <w:sz w:val="20"/>
              <w:szCs w:val="20"/>
              <w:highlight w:val="yellow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163683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Bus Company/Bus Operator</w:t>
          </w:r>
        </w:p>
        <w:p w:rsidR="00627CB7" w:rsidRPr="00627CB7" w:rsidRDefault="00755137" w:rsidP="00627CB7">
          <w:pPr>
            <w:spacing w:before="120" w:after="120" w:line="300" w:lineRule="exact"/>
            <w:contextualSpacing/>
            <w:jc w:val="both"/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-37215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627CB7" w:rsidRPr="00627CB7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Distributors of Spare Parts</w:t>
          </w:r>
          <w:r w:rsidR="00627CB7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 xml:space="preserve">, </w:t>
          </w:r>
          <w:proofErr w:type="spellStart"/>
          <w:r w:rsidR="00627CB7" w:rsidRPr="00627CB7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Optionals</w:t>
          </w:r>
          <w:proofErr w:type="spellEnd"/>
        </w:p>
        <w:p w:rsidR="00781003" w:rsidRDefault="00755137" w:rsidP="00627CB7">
          <w:pPr>
            <w:spacing w:line="300" w:lineRule="exact"/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-743633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Oil Industry/Gas Station</w:t>
          </w:r>
        </w:p>
        <w:p w:rsidR="00781003" w:rsidRDefault="00755137" w:rsidP="00627CB7">
          <w:pPr>
            <w:spacing w:line="300" w:lineRule="exact"/>
            <w:rPr>
              <w:rFonts w:ascii="Verdana" w:eastAsia="Calibri" w:hAnsi="Verdana" w:cs="Arial"/>
              <w:sz w:val="20"/>
              <w:szCs w:val="20"/>
              <w:lang w:val="en-US" w:eastAsia="en-US"/>
            </w:rPr>
          </w:pPr>
          <w:sdt>
            <w:sdtPr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id w:val="-51075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en-US"/>
                </w:rPr>
                <w:t>☐</w:t>
              </w:r>
            </w:sdtContent>
          </w:sdt>
          <w:r w:rsidR="00781003">
            <w:rPr>
              <w:rFonts w:ascii="Verdana" w:eastAsia="Calibri" w:hAnsi="Verdana" w:cs="Arial"/>
              <w:sz w:val="20"/>
              <w:szCs w:val="20"/>
              <w:lang w:val="en-US" w:eastAsia="en-US"/>
            </w:rPr>
            <w:t>Services Company</w:t>
          </w:r>
        </w:p>
        <w:p w:rsidR="00781003" w:rsidRDefault="00755137" w:rsidP="00627CB7">
          <w:pPr>
            <w:spacing w:line="300" w:lineRule="exact"/>
            <w:rPr>
              <w:rFonts w:ascii="Verdana" w:eastAsia="Calibri" w:hAnsi="Verdana" w:cs="Arial"/>
              <w:sz w:val="20"/>
              <w:szCs w:val="20"/>
              <w:lang w:val="en-US" w:eastAsia="en-US"/>
            </w:rPr>
          </w:pPr>
          <w:sdt>
            <w:sdtPr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id w:val="397254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en-US"/>
                </w:rPr>
                <w:t>☐</w:t>
              </w:r>
            </w:sdtContent>
          </w:sdt>
          <w:r w:rsidR="00781003">
            <w:rPr>
              <w:rFonts w:ascii="Verdana" w:eastAsia="Calibri" w:hAnsi="Verdana" w:cs="Arial"/>
              <w:sz w:val="20"/>
              <w:szCs w:val="20"/>
              <w:lang w:val="en-US" w:eastAsia="en-US"/>
            </w:rPr>
            <w:t xml:space="preserve">Large Scale Distribution </w:t>
          </w:r>
        </w:p>
        <w:p w:rsidR="00781003" w:rsidRDefault="00755137" w:rsidP="00627CB7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bCs/>
                <w:sz w:val="20"/>
                <w:szCs w:val="20"/>
                <w:lang w:val="en-US" w:eastAsia="it-IT"/>
              </w:rPr>
              <w:id w:val="99453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bCs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bCs/>
              <w:sz w:val="20"/>
              <w:szCs w:val="20"/>
              <w:lang w:val="en-US" w:eastAsia="it-IT"/>
            </w:rPr>
            <w:t>Other</w:t>
          </w:r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 (specify)</w:t>
          </w: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916322066"/>
              <w:placeholder>
                <w:docPart w:val="DefaultPlaceholder_-1854013440"/>
              </w:placeholder>
              <w:text/>
            </w:sdtPr>
            <w:sdtEndPr/>
            <w:sdtContent>
              <w:r w:rsidR="00781003">
                <w:rPr>
                  <w:rFonts w:ascii="Verdana" w:eastAsia="Times New Roman" w:hAnsi="Verdana" w:cs="Arial"/>
                  <w:sz w:val="20"/>
                  <w:szCs w:val="20"/>
                  <w:lang w:val="en-US" w:eastAsia="it-IT"/>
                </w:rPr>
                <w:t>________________________________</w:t>
              </w:r>
            </w:sdtContent>
          </w:sdt>
        </w:p>
        <w:p w:rsidR="00781003" w:rsidRDefault="00781003" w:rsidP="00781003">
          <w:pPr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</w:p>
        <w:p w:rsidR="00627CB7" w:rsidRDefault="00627CB7" w:rsidP="00781003">
          <w:pPr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</w:p>
        <w:p w:rsidR="00781003" w:rsidRDefault="00781003" w:rsidP="00781003">
          <w:pPr>
            <w:rPr>
              <w:rFonts w:ascii="Arial" w:eastAsia="Times New Roman" w:hAnsi="Arial"/>
              <w:sz w:val="22"/>
              <w:szCs w:val="22"/>
              <w:lang w:val="en-US" w:eastAsia="it-IT"/>
            </w:rPr>
          </w:pPr>
        </w:p>
        <w:p w:rsidR="00871B84" w:rsidRDefault="00871B84" w:rsidP="00781003">
          <w:pPr>
            <w:rPr>
              <w:rFonts w:ascii="Arial" w:eastAsia="Times New Roman" w:hAnsi="Arial"/>
              <w:sz w:val="22"/>
              <w:szCs w:val="22"/>
              <w:lang w:val="en-US" w:eastAsia="it-IT"/>
            </w:rPr>
          </w:pPr>
        </w:p>
        <w:p w:rsidR="00781003" w:rsidRDefault="00781003" w:rsidP="00781003">
          <w:pPr>
            <w:spacing w:line="360" w:lineRule="auto"/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</w:pPr>
          <w:r>
            <w:rPr>
              <w:rFonts w:ascii="Verdana" w:eastAsia="Times New Roman" w:hAnsi="Verdana" w:cs="Arial"/>
              <w:b/>
              <w:bCs/>
              <w:sz w:val="20"/>
              <w:szCs w:val="20"/>
              <w:lang w:val="en-US" w:eastAsia="it-IT"/>
            </w:rPr>
            <w:t xml:space="preserve">Which sectors are you interested in: </w:t>
          </w:r>
        </w:p>
        <w:p w:rsidR="00781003" w:rsidRDefault="00755137" w:rsidP="00781003">
          <w:pPr>
            <w:spacing w:line="340" w:lineRule="exact"/>
            <w:ind w:left="357" w:hanging="357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709028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Commercial Road Vehicles</w:t>
          </w:r>
        </w:p>
        <w:p w:rsidR="00781003" w:rsidRDefault="00755137" w:rsidP="00781003">
          <w:pPr>
            <w:spacing w:line="340" w:lineRule="exact"/>
            <w:ind w:left="357" w:hanging="357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1360036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Industrial Road Vehicles</w:t>
          </w:r>
        </w:p>
        <w:p w:rsidR="00781003" w:rsidRDefault="00755137" w:rsidP="00781003">
          <w:pPr>
            <w:spacing w:line="340" w:lineRule="exact"/>
            <w:ind w:left="357" w:hanging="357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1278060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Trailers, Special Trailers, </w:t>
          </w:r>
          <w:proofErr w:type="spellStart"/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Semi Trailers</w:t>
          </w:r>
          <w:proofErr w:type="spellEnd"/>
        </w:p>
        <w:p w:rsidR="00781003" w:rsidRDefault="00755137" w:rsidP="00781003">
          <w:pPr>
            <w:spacing w:after="200" w:line="360" w:lineRule="exact"/>
            <w:ind w:left="426" w:hanging="426"/>
            <w:contextualSpacing/>
            <w:rPr>
              <w:rFonts w:ascii="Verdana" w:eastAsia="Calibri" w:hAnsi="Verdana" w:cs="Calibri"/>
              <w:sz w:val="20"/>
              <w:szCs w:val="20"/>
              <w:lang w:val="en-US" w:eastAsia="en-US"/>
            </w:rPr>
          </w:pPr>
          <w:sdt>
            <w:sdtPr>
              <w:rPr>
                <w:rFonts w:ascii="Verdana" w:eastAsia="Calibri" w:hAnsi="Verdana" w:cs="Calibri"/>
                <w:sz w:val="20"/>
                <w:szCs w:val="20"/>
                <w:lang w:val="en-US" w:eastAsia="en-US"/>
              </w:rPr>
              <w:id w:val="-572206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Calibri" w:hint="eastAsia"/>
                  <w:sz w:val="20"/>
                  <w:szCs w:val="20"/>
                  <w:lang w:val="en-US" w:eastAsia="en-US"/>
                </w:rPr>
                <w:t>☐</w:t>
              </w:r>
            </w:sdtContent>
          </w:sdt>
          <w:r w:rsidR="00781003">
            <w:rPr>
              <w:rFonts w:ascii="Verdana" w:eastAsia="Calibri" w:hAnsi="Verdana" w:cs="Calibri"/>
              <w:sz w:val="20"/>
              <w:szCs w:val="20"/>
              <w:lang w:val="en-US" w:eastAsia="en-US"/>
            </w:rPr>
            <w:t>Construction, Site Vehicles</w:t>
          </w:r>
        </w:p>
        <w:p w:rsidR="00781003" w:rsidRDefault="00755137" w:rsidP="00781003">
          <w:pPr>
            <w:spacing w:after="200" w:line="360" w:lineRule="exact"/>
            <w:contextualSpacing/>
            <w:rPr>
              <w:rFonts w:ascii="Calibri" w:eastAsia="Calibri" w:hAnsi="Calibri" w:cs="Calibri"/>
              <w:sz w:val="22"/>
              <w:szCs w:val="22"/>
              <w:highlight w:val="yellow"/>
              <w:lang w:val="en-US" w:eastAsia="en-US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792175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Bus and coach</w:t>
          </w:r>
          <w:r w:rsidR="00781003">
            <w:rPr>
              <w:rFonts w:ascii="Calibri" w:eastAsia="Calibri" w:hAnsi="Calibri" w:cs="Calibri"/>
              <w:sz w:val="22"/>
              <w:szCs w:val="22"/>
              <w:highlight w:val="yellow"/>
              <w:lang w:val="en-US" w:eastAsia="en-US"/>
            </w:rPr>
            <w:t xml:space="preserve"> </w:t>
          </w:r>
        </w:p>
        <w:p w:rsidR="00781003" w:rsidRDefault="00755137" w:rsidP="00781003">
          <w:pPr>
            <w:spacing w:line="340" w:lineRule="exact"/>
            <w:ind w:left="357" w:hanging="357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33169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Vehicle Interior</w:t>
          </w:r>
        </w:p>
        <w:p w:rsidR="00451FF1" w:rsidRDefault="00755137" w:rsidP="00781003">
          <w:pPr>
            <w:spacing w:after="200" w:line="360" w:lineRule="exact"/>
            <w:ind w:left="1080" w:hanging="1080"/>
            <w:contextualSpacing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74392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Wheel</w:t>
          </w:r>
          <w:r w:rsidR="006D01DD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,</w:t>
          </w:r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 </w:t>
          </w:r>
          <w:proofErr w:type="spellStart"/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T</w:t>
          </w:r>
          <w:r w:rsidR="006D01DD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y</w:t>
          </w:r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re</w:t>
          </w:r>
          <w:proofErr w:type="spellEnd"/>
        </w:p>
        <w:p w:rsidR="00781003" w:rsidRDefault="00755137" w:rsidP="00781003">
          <w:pPr>
            <w:spacing w:after="200" w:line="360" w:lineRule="exact"/>
            <w:ind w:left="1080" w:hanging="1080"/>
            <w:contextualSpacing/>
            <w:rPr>
              <w:rFonts w:ascii="Calibri" w:eastAsia="Calibri" w:hAnsi="Calibri" w:cs="Calibri"/>
              <w:sz w:val="22"/>
              <w:szCs w:val="22"/>
              <w:highlight w:val="yellow"/>
              <w:lang w:val="en-US" w:eastAsia="en-US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1838136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proofErr w:type="spellStart"/>
          <w:r w:rsidR="000A6CAF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Optionals</w:t>
          </w:r>
          <w:proofErr w:type="spellEnd"/>
          <w:r w:rsidR="000A6CAF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,</w:t>
          </w:r>
          <w:r w:rsidR="00451FF1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 </w:t>
          </w:r>
          <w:r w:rsidR="006D01DD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Components and Spare Parts</w:t>
          </w:r>
        </w:p>
        <w:p w:rsidR="00781003" w:rsidRDefault="00755137" w:rsidP="00781003">
          <w:pPr>
            <w:spacing w:line="340" w:lineRule="exact"/>
            <w:ind w:left="357" w:hanging="357"/>
            <w:rPr>
              <w:rFonts w:ascii="Verdana" w:eastAsia="Calibri" w:hAnsi="Verdana" w:cs="Calibri"/>
              <w:sz w:val="20"/>
              <w:szCs w:val="20"/>
              <w:lang w:val="en-US" w:eastAsia="en-US"/>
            </w:rPr>
          </w:pPr>
          <w:sdt>
            <w:sdtPr>
              <w:rPr>
                <w:rFonts w:ascii="Verdana" w:eastAsia="Calibri" w:hAnsi="Verdana" w:cs="Calibri"/>
                <w:sz w:val="20"/>
                <w:szCs w:val="20"/>
                <w:lang w:val="en-US" w:eastAsia="en-US"/>
              </w:rPr>
              <w:id w:val="-1831748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Calibri" w:hint="eastAsia"/>
                  <w:sz w:val="20"/>
                  <w:szCs w:val="20"/>
                  <w:lang w:val="en-US" w:eastAsia="en-US"/>
                </w:rPr>
                <w:t>☐</w:t>
              </w:r>
            </w:sdtContent>
          </w:sdt>
          <w:r w:rsidR="00781003">
            <w:rPr>
              <w:rFonts w:ascii="Verdana" w:eastAsia="Calibri" w:hAnsi="Verdana" w:cs="Calibri"/>
              <w:sz w:val="20"/>
              <w:szCs w:val="20"/>
              <w:lang w:val="en-US" w:eastAsia="en-US"/>
            </w:rPr>
            <w:t>Leasing and renting Company</w:t>
          </w:r>
        </w:p>
        <w:p w:rsidR="00781003" w:rsidRDefault="00755137" w:rsidP="00781003">
          <w:pPr>
            <w:spacing w:line="340" w:lineRule="exact"/>
            <w:ind w:left="357" w:hanging="357"/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</w:pPr>
          <w:sdt>
            <w:sdtPr>
              <w:rPr>
                <w:rFonts w:ascii="Verdana" w:eastAsia="Times New Roman" w:hAnsi="Verdana" w:cs="Arial"/>
                <w:sz w:val="20"/>
                <w:szCs w:val="20"/>
                <w:lang w:val="en-US" w:eastAsia="it-IT"/>
              </w:rPr>
              <w:id w:val="-1653901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5C5">
                <w:rPr>
                  <w:rFonts w:ascii="MS Gothic" w:eastAsia="MS Gothic" w:hAnsi="MS Gothic" w:cs="Arial" w:hint="eastAsia"/>
                  <w:sz w:val="20"/>
                  <w:szCs w:val="20"/>
                  <w:lang w:val="en-US" w:eastAsia="it-IT"/>
                </w:rPr>
                <w:t>☐</w:t>
              </w:r>
            </w:sdtContent>
          </w:sdt>
          <w:r w:rsidR="006D01DD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Transport </w:t>
          </w:r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Logistic</w:t>
          </w:r>
          <w:r w:rsidR="006D01DD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>s</w:t>
          </w:r>
          <w:r w:rsidR="00781003">
            <w:rPr>
              <w:rFonts w:ascii="Verdana" w:eastAsia="Times New Roman" w:hAnsi="Verdana" w:cs="Arial"/>
              <w:sz w:val="20"/>
              <w:szCs w:val="20"/>
              <w:lang w:val="en-US" w:eastAsia="it-IT"/>
            </w:rPr>
            <w:t xml:space="preserve"> services</w:t>
          </w:r>
        </w:p>
        <w:p w:rsidR="00781003" w:rsidRDefault="00781003" w:rsidP="00781003">
          <w:pPr>
            <w:rPr>
              <w:lang w:val="en-US"/>
            </w:rPr>
          </w:pPr>
        </w:p>
        <w:p w:rsidR="00781003" w:rsidRDefault="00781003" w:rsidP="00781003">
          <w:pPr>
            <w:rPr>
              <w:lang w:val="en-US"/>
            </w:rPr>
          </w:pPr>
        </w:p>
        <w:p w:rsidR="00781003" w:rsidRDefault="00781003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781003" w:rsidRDefault="00781003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781003" w:rsidRDefault="00781003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871B84" w:rsidRDefault="00871B84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871B84" w:rsidRDefault="00871B84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871B84" w:rsidRDefault="00871B84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871B84" w:rsidRDefault="00871B84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871B84" w:rsidRDefault="00871B84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871B84" w:rsidRDefault="00871B84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781003" w:rsidRDefault="00781003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781003" w:rsidRDefault="00781003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781003" w:rsidRDefault="00781003" w:rsidP="00781003">
          <w:pPr>
            <w:spacing w:line="300" w:lineRule="exact"/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</w:pPr>
        </w:p>
        <w:p w:rsidR="00781003" w:rsidRDefault="00781003" w:rsidP="00781003">
          <w:pPr>
            <w:rPr>
              <w:rFonts w:ascii="Verdana" w:eastAsia="Times New Roman" w:hAnsi="Verdana"/>
              <w:sz w:val="20"/>
              <w:szCs w:val="20"/>
              <w:lang w:val="en-US" w:eastAsia="it-IT"/>
            </w:rPr>
          </w:pPr>
          <w:r>
            <w:rPr>
              <w:rFonts w:ascii="Verdana" w:eastAsia="Times New Roman" w:hAnsi="Verdana"/>
              <w:sz w:val="20"/>
              <w:szCs w:val="20"/>
              <w:lang w:val="en-US" w:eastAsia="it-IT"/>
            </w:rPr>
            <w:t>WHAT WOULD YOU LIKE TO FIND AT TRANSPOTEC LOGITEC?</w:t>
          </w:r>
        </w:p>
        <w:sdt>
          <w:sdtPr>
            <w:rPr>
              <w:rFonts w:ascii="Verdana" w:eastAsia="Times New Roman" w:hAnsi="Verdana"/>
              <w:sz w:val="22"/>
              <w:szCs w:val="22"/>
              <w:lang w:val="en-US" w:eastAsia="it-IT"/>
            </w:rPr>
            <w:id w:val="-1649434116"/>
            <w:placeholder>
              <w:docPart w:val="DefaultPlaceholder_-1854013440"/>
            </w:placeholder>
            <w:text/>
          </w:sdtPr>
          <w:sdtEndPr/>
          <w:sdtContent>
            <w:p w:rsidR="00781003" w:rsidRDefault="00781003" w:rsidP="00781003">
              <w:pP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</w:pPr>
              <w: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  <w:t>________________________________________________________________________________________________________________________________________________</w:t>
              </w:r>
            </w:p>
          </w:sdtContent>
        </w:sdt>
        <w:p w:rsidR="00781003" w:rsidRDefault="00781003" w:rsidP="00781003">
          <w:pPr>
            <w:rPr>
              <w:rFonts w:ascii="Verdana" w:eastAsia="Times New Roman" w:hAnsi="Verdana"/>
              <w:sz w:val="22"/>
              <w:szCs w:val="22"/>
              <w:lang w:val="en-US" w:eastAsia="it-IT"/>
            </w:rPr>
          </w:pPr>
        </w:p>
        <w:p w:rsidR="00781003" w:rsidRDefault="00781003" w:rsidP="00781003">
          <w:pPr>
            <w:rPr>
              <w:rFonts w:ascii="Verdana" w:eastAsia="Times New Roman" w:hAnsi="Verdana"/>
              <w:sz w:val="22"/>
              <w:szCs w:val="22"/>
              <w:lang w:val="en-US" w:eastAsia="it-IT"/>
            </w:rPr>
          </w:pPr>
        </w:p>
        <w:p w:rsidR="00781003" w:rsidRDefault="00781003" w:rsidP="00781003">
          <w:pPr>
            <w:rPr>
              <w:rFonts w:ascii="Verdana" w:eastAsia="Times New Roman" w:hAnsi="Verdana"/>
              <w:sz w:val="20"/>
              <w:szCs w:val="20"/>
              <w:lang w:val="en-US" w:eastAsia="it-IT"/>
            </w:rPr>
          </w:pPr>
          <w:r>
            <w:rPr>
              <w:rFonts w:ascii="Verdana" w:eastAsia="Times New Roman" w:hAnsi="Verdana"/>
              <w:sz w:val="20"/>
              <w:szCs w:val="20"/>
              <w:lang w:val="en-US" w:eastAsia="it-IT"/>
            </w:rPr>
            <w:t>WHICH COMPANY WOULD YOU LIKE TO MEET?</w:t>
          </w:r>
        </w:p>
        <w:sdt>
          <w:sdtPr>
            <w:rPr>
              <w:rFonts w:ascii="Verdana" w:eastAsia="Times New Roman" w:hAnsi="Verdana"/>
              <w:sz w:val="22"/>
              <w:szCs w:val="22"/>
              <w:lang w:val="en-US" w:eastAsia="it-IT"/>
            </w:rPr>
            <w:id w:val="-1829903617"/>
            <w:placeholder>
              <w:docPart w:val="DefaultPlaceholder_-1854013440"/>
            </w:placeholder>
            <w:text/>
          </w:sdtPr>
          <w:sdtEndPr/>
          <w:sdtContent>
            <w:p w:rsidR="00781003" w:rsidRDefault="00781003" w:rsidP="00781003">
              <w:pP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</w:pPr>
              <w: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  <w:t>________________________________________________________________________________________________________________________________________________</w:t>
              </w:r>
            </w:p>
          </w:sdtContent>
        </w:sdt>
        <w:p w:rsidR="00781003" w:rsidRDefault="00781003" w:rsidP="00781003">
          <w:pPr>
            <w:rPr>
              <w:rFonts w:ascii="Verdana" w:eastAsia="Times New Roman" w:hAnsi="Verdana"/>
              <w:sz w:val="22"/>
              <w:szCs w:val="22"/>
              <w:lang w:val="en-US" w:eastAsia="it-IT"/>
            </w:rPr>
          </w:pPr>
        </w:p>
        <w:p w:rsidR="00781003" w:rsidRDefault="006D01DD" w:rsidP="00781003">
          <w:pPr>
            <w:rPr>
              <w:rFonts w:ascii="Verdana" w:eastAsia="Times New Roman" w:hAnsi="Verdana"/>
              <w:sz w:val="20"/>
              <w:szCs w:val="20"/>
              <w:lang w:val="en-US" w:eastAsia="it-IT"/>
            </w:rPr>
          </w:pPr>
          <w:r>
            <w:rPr>
              <w:rFonts w:ascii="Verdana" w:eastAsia="Times New Roman" w:hAnsi="Verdana"/>
              <w:sz w:val="20"/>
              <w:szCs w:val="20"/>
              <w:lang w:val="en-US" w:eastAsia="it-IT"/>
            </w:rPr>
            <w:t>WHAT ARE YOUR EXPE</w:t>
          </w:r>
          <w:r w:rsidR="00781003">
            <w:rPr>
              <w:rFonts w:ascii="Verdana" w:eastAsia="Times New Roman" w:hAnsi="Verdana"/>
              <w:sz w:val="20"/>
              <w:szCs w:val="20"/>
              <w:lang w:val="en-US" w:eastAsia="it-IT"/>
            </w:rPr>
            <w:t>CTATIONS?</w:t>
          </w:r>
        </w:p>
        <w:sdt>
          <w:sdtPr>
            <w:rPr>
              <w:rFonts w:ascii="Verdana" w:eastAsia="Times New Roman" w:hAnsi="Verdana"/>
              <w:sz w:val="22"/>
              <w:szCs w:val="22"/>
              <w:lang w:val="en-US" w:eastAsia="it-IT"/>
            </w:rPr>
            <w:id w:val="-837461809"/>
            <w:placeholder>
              <w:docPart w:val="DefaultPlaceholder_-1854013440"/>
            </w:placeholder>
            <w:text/>
          </w:sdtPr>
          <w:sdtEndPr/>
          <w:sdtContent>
            <w:p w:rsidR="00781003" w:rsidRDefault="00781003" w:rsidP="00781003">
              <w:pP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</w:pPr>
              <w:r>
                <w:rPr>
                  <w:rFonts w:ascii="Verdana" w:eastAsia="Times New Roman" w:hAnsi="Verdana"/>
                  <w:sz w:val="22"/>
                  <w:szCs w:val="22"/>
                  <w:lang w:val="en-US" w:eastAsia="it-IT"/>
                </w:rPr>
                <w:t>________________________________________________________________________________________________________________________________________________</w:t>
              </w:r>
            </w:p>
          </w:sdtContent>
        </w:sdt>
        <w:p w:rsidR="003E70B8" w:rsidRPr="007A0640" w:rsidRDefault="005B3F4A" w:rsidP="00781003"/>
      </w:sdtContent>
    </w:sdt>
    <w:sectPr w:rsidR="003E70B8" w:rsidRPr="007A0640" w:rsidSect="00AE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2835" w:right="1134" w:bottom="1418" w:left="567" w:header="851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37" w:rsidRDefault="00755137">
      <w:r>
        <w:separator/>
      </w:r>
    </w:p>
  </w:endnote>
  <w:endnote w:type="continuationSeparator" w:id="0">
    <w:p w:rsidR="00755137" w:rsidRDefault="0075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7F" w:rsidRDefault="00AC3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BF" w:rsidRDefault="00A94EBF" w:rsidP="00A94EBF">
    <w:pPr>
      <w:pStyle w:val="Footer"/>
    </w:pPr>
  </w:p>
  <w:p w:rsidR="00AC3F7F" w:rsidRDefault="00B801B8" w:rsidP="00A94EBF">
    <w:pPr>
      <w:pStyle w:val="Footer"/>
    </w:pPr>
    <w:r>
      <w:rPr>
        <w:noProof/>
        <w:lang w:val="en-GB" w:eastAsia="en-GB"/>
      </w:rPr>
      <w:drawing>
        <wp:inline distT="0" distB="0" distL="0" distR="0">
          <wp:extent cx="6467475" cy="781050"/>
          <wp:effectExtent l="0" t="0" r="0" b="0"/>
          <wp:docPr id="2" name="Picture 2" descr="TRANSPOTEC_CARTA_DA_LETTERA_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OTEC_CARTA_DA_LETTERA_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7F" w:rsidRDefault="00AC3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37" w:rsidRDefault="00755137">
      <w:r>
        <w:separator/>
      </w:r>
    </w:p>
  </w:footnote>
  <w:footnote w:type="continuationSeparator" w:id="0">
    <w:p w:rsidR="00755137" w:rsidRDefault="0075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7F" w:rsidRDefault="00AC3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7F" w:rsidRPr="00CE1330" w:rsidRDefault="00B801B8" w:rsidP="00AE58E5">
    <w:pPr>
      <w:pStyle w:val="ListBullet"/>
      <w:numPr>
        <w:ilvl w:val="0"/>
        <w:numId w:val="0"/>
      </w:numPr>
    </w:pPr>
    <w:r>
      <w:rPr>
        <w:noProof/>
        <w:lang w:val="en-GB" w:eastAsia="en-GB"/>
      </w:rPr>
      <w:drawing>
        <wp:inline distT="0" distB="0" distL="0" distR="0">
          <wp:extent cx="2809875" cy="1009650"/>
          <wp:effectExtent l="0" t="0" r="0" b="0"/>
          <wp:docPr id="1" name="Picture 1" descr="TL d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L d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7F" w:rsidRDefault="00AC3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50C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2568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6B1FA6"/>
    <w:multiLevelType w:val="hybridMultilevel"/>
    <w:tmpl w:val="AC08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82B13"/>
    <w:multiLevelType w:val="hybridMultilevel"/>
    <w:tmpl w:val="6E94A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FWPYxZKOBhPkKVDWMElW2PLqJa4ceQBcCHivly3UQ4cFQni8v5/alYEF7ndRWk6o8FdEvjJx2LofUYu674qw==" w:salt="LrrDxnGE8fCSumaP1EDnA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92"/>
    <w:rsid w:val="0001339E"/>
    <w:rsid w:val="00074CE5"/>
    <w:rsid w:val="00091204"/>
    <w:rsid w:val="000A6CAF"/>
    <w:rsid w:val="000C36A2"/>
    <w:rsid w:val="00116A53"/>
    <w:rsid w:val="00121892"/>
    <w:rsid w:val="0012567F"/>
    <w:rsid w:val="00132EED"/>
    <w:rsid w:val="00187D57"/>
    <w:rsid w:val="001B6097"/>
    <w:rsid w:val="001D3E7A"/>
    <w:rsid w:val="002C175E"/>
    <w:rsid w:val="002E3A0E"/>
    <w:rsid w:val="002F76D2"/>
    <w:rsid w:val="00326DF6"/>
    <w:rsid w:val="0036526E"/>
    <w:rsid w:val="003D33EA"/>
    <w:rsid w:val="003E70B8"/>
    <w:rsid w:val="003F127E"/>
    <w:rsid w:val="003F2439"/>
    <w:rsid w:val="00401F19"/>
    <w:rsid w:val="004229AD"/>
    <w:rsid w:val="00451FF1"/>
    <w:rsid w:val="0045245A"/>
    <w:rsid w:val="00477035"/>
    <w:rsid w:val="004D4455"/>
    <w:rsid w:val="005B3F4A"/>
    <w:rsid w:val="00627CB7"/>
    <w:rsid w:val="0063274C"/>
    <w:rsid w:val="006677C8"/>
    <w:rsid w:val="0067433E"/>
    <w:rsid w:val="006D01DD"/>
    <w:rsid w:val="006E4893"/>
    <w:rsid w:val="00753E94"/>
    <w:rsid w:val="00755137"/>
    <w:rsid w:val="00757149"/>
    <w:rsid w:val="00781003"/>
    <w:rsid w:val="007A0640"/>
    <w:rsid w:val="007A56DE"/>
    <w:rsid w:val="007A7DD1"/>
    <w:rsid w:val="007D6C53"/>
    <w:rsid w:val="007D70C9"/>
    <w:rsid w:val="007F1753"/>
    <w:rsid w:val="00816F9E"/>
    <w:rsid w:val="00871B84"/>
    <w:rsid w:val="008743DB"/>
    <w:rsid w:val="008E1B1C"/>
    <w:rsid w:val="009D5F77"/>
    <w:rsid w:val="009E4B47"/>
    <w:rsid w:val="00A44D69"/>
    <w:rsid w:val="00A46A27"/>
    <w:rsid w:val="00A54546"/>
    <w:rsid w:val="00A66DA1"/>
    <w:rsid w:val="00A94EBF"/>
    <w:rsid w:val="00AB3E32"/>
    <w:rsid w:val="00AC3F7F"/>
    <w:rsid w:val="00AD17E5"/>
    <w:rsid w:val="00AE58E5"/>
    <w:rsid w:val="00B64654"/>
    <w:rsid w:val="00B801B8"/>
    <w:rsid w:val="00BE05C5"/>
    <w:rsid w:val="00C03957"/>
    <w:rsid w:val="00D11F08"/>
    <w:rsid w:val="00D4109B"/>
    <w:rsid w:val="00D9770B"/>
    <w:rsid w:val="00DA79A6"/>
    <w:rsid w:val="00E3161B"/>
    <w:rsid w:val="00E523F1"/>
    <w:rsid w:val="00E6602A"/>
    <w:rsid w:val="00E846DB"/>
    <w:rsid w:val="00E9106A"/>
    <w:rsid w:val="00F23CC4"/>
    <w:rsid w:val="00F536AE"/>
    <w:rsid w:val="00FB3018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F56FD-1A6C-4337-8288-EF763D44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33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CE1330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1B6097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AC3F7F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C03957"/>
    <w:pPr>
      <w:ind w:left="720"/>
      <w:contextualSpacing/>
    </w:pPr>
    <w:rPr>
      <w:rFonts w:eastAsia="Times New Roman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A6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0C03-330B-42B8-8A09-DB3949703E93}"/>
      </w:docPartPr>
      <w:docPartBody>
        <w:p w:rsidR="00E00137" w:rsidRDefault="00214910">
          <w:r w:rsidRPr="004522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0"/>
    <w:rsid w:val="00214910"/>
    <w:rsid w:val="00A0704E"/>
    <w:rsid w:val="00E00137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491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910"/>
    <w:rPr>
      <w:color w:val="808080"/>
    </w:rPr>
  </w:style>
  <w:style w:type="paragraph" w:customStyle="1" w:styleId="AE9D77FE3933477A8AFB5730041474DA">
    <w:name w:val="AE9D77FE3933477A8AFB5730041474DA"/>
    <w:rsid w:val="00214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555E-49E2-42E8-8524-F7C36BB3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 O D U L O D II P R E - A D E S II O N E</vt:lpstr>
      <vt:lpstr>M O D U L O D II P R E - A D E S II O N E</vt:lpstr>
    </vt:vector>
  </TitlesOfParts>
  <Company>Fiera Milano Sp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D U L O D II P R E - A D E S II O N E</dc:title>
  <dc:subject/>
  <dc:creator>baronie</dc:creator>
  <cp:keywords/>
  <cp:lastModifiedBy>User</cp:lastModifiedBy>
  <cp:revision>4</cp:revision>
  <cp:lastPrinted>2015-12-01T09:22:00Z</cp:lastPrinted>
  <dcterms:created xsi:type="dcterms:W3CDTF">2016-11-16T12:56:00Z</dcterms:created>
  <dcterms:modified xsi:type="dcterms:W3CDTF">2016-11-16T13:04:00Z</dcterms:modified>
</cp:coreProperties>
</file>